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D5" w:rsidRPr="00511E81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80DD5" w:rsidRPr="00511E81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80DD5" w:rsidRPr="00511E81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511E81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080DD5" w:rsidRPr="007200F4" w:rsidTr="00316897">
        <w:tc>
          <w:tcPr>
            <w:tcW w:w="486" w:type="dxa"/>
            <w:vAlign w:val="bottom"/>
            <w:hideMark/>
          </w:tcPr>
          <w:p w:rsidR="00080DD5" w:rsidRPr="007200F4" w:rsidRDefault="00080DD5" w:rsidP="0031689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0DD5" w:rsidRPr="007200F4" w:rsidRDefault="006522BA" w:rsidP="00316897">
            <w:pPr>
              <w:pStyle w:val="ab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080DD5" w:rsidRPr="007200F4" w:rsidRDefault="00080DD5" w:rsidP="0031689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0DD5" w:rsidRPr="007200F4" w:rsidRDefault="006522BA" w:rsidP="00316897">
            <w:pPr>
              <w:pStyle w:val="ab"/>
              <w:jc w:val="center"/>
            </w:pPr>
            <w:r>
              <w:t>91/</w:t>
            </w:r>
            <w:r w:rsidR="00DD6059">
              <w:t>1242</w:t>
            </w:r>
          </w:p>
        </w:tc>
      </w:tr>
    </w:tbl>
    <w:p w:rsidR="00080DD5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080DD5" w:rsidRPr="009723F9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23F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80DD5" w:rsidRPr="009723F9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80DD5" w:rsidRPr="009723F9" w:rsidRDefault="00080DD5" w:rsidP="00080D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80DD5" w:rsidRPr="009723F9" w:rsidTr="00316897">
        <w:tc>
          <w:tcPr>
            <w:tcW w:w="486" w:type="dxa"/>
            <w:vAlign w:val="bottom"/>
            <w:hideMark/>
          </w:tcPr>
          <w:p w:rsidR="00080DD5" w:rsidRPr="009723F9" w:rsidRDefault="00080DD5" w:rsidP="00316897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0DD5" w:rsidRPr="009723F9" w:rsidRDefault="00080DD5" w:rsidP="00316897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080DD5" w:rsidRPr="009723F9" w:rsidRDefault="00080DD5" w:rsidP="00316897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0DD5" w:rsidRPr="009723F9" w:rsidRDefault="00080DD5" w:rsidP="00316897">
            <w:pPr>
              <w:pStyle w:val="ab"/>
              <w:jc w:val="center"/>
            </w:pPr>
            <w:r>
              <w:t>80/1125</w:t>
            </w:r>
            <w:r w:rsidRPr="009723F9">
              <w:t xml:space="preserve"> </w:t>
            </w:r>
          </w:p>
        </w:tc>
      </w:tr>
    </w:tbl>
    <w:p w:rsidR="0020108E" w:rsidRPr="00065FE2" w:rsidRDefault="0020108E" w:rsidP="00065FE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0D4A87">
        <w:rPr>
          <w:rFonts w:ascii="Times New Roman" w:hAnsi="Times New Roman" w:cs="Times New Roman"/>
          <w:sz w:val="28"/>
          <w:szCs w:val="28"/>
        </w:rPr>
        <w:t>3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065FE2" w:rsidTr="00BB6607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6C62D6"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065FE2" w:rsidTr="00BB6607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065FE2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7,7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7,7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DBC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17DBC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DBC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16,6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607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0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607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080DD5" w:rsidRPr="00080DD5" w:rsidTr="00BB660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BB66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DD5" w:rsidRPr="00080DD5" w:rsidRDefault="00080DD5" w:rsidP="00080D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A0E3D" w:rsidRPr="00080DD5" w:rsidTr="00617DB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</w:tbl>
    <w:p w:rsidR="00617DBC" w:rsidRDefault="00617DBC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617DBC" w:rsidRPr="00080DD5" w:rsidTr="00707424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DBC" w:rsidRPr="00065FE2" w:rsidRDefault="00617DBC" w:rsidP="0070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DB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45,44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667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9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9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9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2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42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34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7344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7344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Деятельность по профилактике и пресечению терроризма, экстремиз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5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5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5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5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344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04,78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8,8723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6,3723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7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4723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73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9A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5,915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6B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5A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B35A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5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3661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99,09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5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7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7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3661D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0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366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</w:t>
            </w:r>
            <w:r w:rsidR="0036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хозяйства и топливно-энергетического комплекса </w:t>
            </w:r>
          </w:p>
          <w:p w:rsidR="007A0E3D" w:rsidRPr="00080DD5" w:rsidRDefault="007A0E3D" w:rsidP="00366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071,35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0,9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0,9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0,9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750,40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70,1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661D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70,1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34,4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34,4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8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</w:p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5,6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коммунальной инфраструктур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45,8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45,8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7,4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53,4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,8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5,463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80,663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02,286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42,178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42,178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47,515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47,515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7A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8,463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8,463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развития предпринимательских инициатив </w:t>
            </w:r>
          </w:p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действия трудоустройств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7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8,3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9248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5,8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5,8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C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622,285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00,78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ее профессионально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21,497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52,567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67,2686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31,1241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1,916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1,916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1,916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ценностью, увековечивающих память защитников Отечества и выдающихся историческ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реализации проектов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63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668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668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668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668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8,9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80,0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5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0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18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8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6,24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5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6096,322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302,422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526,812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9881,1250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395,6833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иобретение и замену оконных блоков и выполн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Уют и красот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зданий и благоустройство прилегающих территорий образовательных</w:t>
            </w:r>
            <w:r w:rsid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 образовательные программы дошкольного</w:t>
            </w:r>
            <w:r w:rsid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а также на приобретение оборудования и</w:t>
            </w:r>
            <w:r w:rsidR="00E0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оснащение объектов образования средствами обучения и воспитания, необходимыми для присмотра и ухода за детьми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041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41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41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итание в образовательных организациях, реализующих программы дошко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874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9437,606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403,906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192,394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19,525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19,525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общеобразователь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гимназии: «От первой линейки </w:t>
            </w:r>
            <w:r w:rsid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</w:t>
            </w:r>
            <w:r w:rsidR="0074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е досуговое пространство «Сквер Победы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6D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Вкусна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она комфор</w:t>
            </w:r>
            <w:r w:rsidR="00A1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ля личной гигиены «Мойдодыр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33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ее с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</w:t>
            </w:r>
            <w:r w:rsidR="0059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</w:t>
            </w:r>
            <w:r w:rsidR="006A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D1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спортивном зале берут начало олимпийск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В школе </w:t>
            </w:r>
            <w:r w:rsidR="003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торжественных мероприятий </w:t>
            </w:r>
            <w:r w:rsidR="003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здник под открытым небом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Дорог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</w:t>
            </w:r>
            <w:r w:rsidR="0090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E85402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r w:rsidR="007A0E3D"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Т»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оровым быть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Физическая культура 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порт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в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бильны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реативный дизайн школьной столовой 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Успех кадет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«Электронный тир «ТТ»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атив населения «Зона отдыха «Перемена. Молодежный формат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Это что, школьная столовая?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Сдела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Детская </w:t>
            </w:r>
          </w:p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r w:rsidR="00E8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ая школа позитивного </w:t>
            </w:r>
          </w:p>
          <w:p w:rsidR="007A0E3D" w:rsidRPr="00080DD5" w:rsidRDefault="00E85402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«Дело вкуса</w:t>
            </w:r>
            <w:r w:rsidR="007A0E3D"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593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F7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</w:t>
            </w:r>
            <w:r w:rsidR="00F7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енсорная комната «Шаг в будущее!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7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Медиапростран</w:t>
            </w:r>
            <w:r w:rsidR="00BD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гимназии «Vвер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17,8821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65,654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2,4865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32,013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7,913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31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Наш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22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5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36,1117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60,0367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6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5524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998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7,3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7,3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детей в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413,287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6,5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6,5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46,5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11,0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4,1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67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12,6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6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6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транспортного обслуживания населения всеми вида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6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6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6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6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3,1502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2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7466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36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16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16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854,06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854,06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854,06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062,95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2,95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2,95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91,1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76,9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76,9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77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740,0014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A404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85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5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,23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103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2,396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3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38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1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96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7,103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47,2399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0,62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0,62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0,62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ос расселенных аварий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02,976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02,976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2,976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73,878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,102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3,6398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3,6398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48288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</w:t>
            </w:r>
          </w:p>
          <w:p w:rsidR="007A0E3D" w:rsidRPr="00080DD5" w:rsidRDefault="007A0E3D" w:rsidP="0048288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7883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6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84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6398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3,6398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,5998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рамках реализ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435,149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135,149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135,149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135,149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23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23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23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23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2370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462,7251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2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2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,7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,7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744,8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121,107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121,1071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6,5687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аневренного фонда специализирован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54,5384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79,632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74,906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 за счет средств Фонда содейств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,7483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,7483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,7483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,2685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7685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9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98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551,4695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8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,1575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9575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74,97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420,97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420,97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50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45,97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90,47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88,9695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3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23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6,280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,42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,42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5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9,62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9,62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4,09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2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7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45,951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9,451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,2926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07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9,1484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9,1484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9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9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9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9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9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5275,368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658,468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с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2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0F2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040,964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788,464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492,1102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95,78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38,383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57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77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7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96,3541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</w:t>
            </w:r>
          </w:p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434,43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51,0510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3,3833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861,9196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4,632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7,2873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2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4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8688,9043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137,2359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37,2322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4,4166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5,2532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3534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81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88,89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4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5,99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63,9205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7,6767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71,93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32,9108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92,4717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3,756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4,956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7359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39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D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4,1716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2,218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6684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2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2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2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41,509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6,0697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777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777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777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077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2771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6,29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6,29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6,29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3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,61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73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48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48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62,9434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62,9434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,4881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7881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0,899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0,899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арисовать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,8888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,8888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14,455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2,855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2,855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72,8552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1,5965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1,5965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1,5965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6965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,8810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,8810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8155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8155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47,9172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6,717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6,20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6,20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6,20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7,402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5710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315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0,51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0,51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0,51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,31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1,9813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3336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2,0553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2,0553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92,435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9,809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6,935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6,9356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87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87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2,626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126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126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9,619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1,319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1,319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1,3197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4,1443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4,1443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4,1443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</w:t>
            </w:r>
            <w:r w:rsidR="00B7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5,9443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1,289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1,2899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6544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6544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9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518,2392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9,09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39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39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39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299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,9779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3210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69,4631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69,4631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49,2949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16,0949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2,939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2,9393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93,1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93,1555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71,368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17,268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17,268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17,26825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,4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,4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9,4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7709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5,3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7,2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7,3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7,3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7,3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07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75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3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9,82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9,82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9,82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5,4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40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72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72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6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1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7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9,722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9,722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8,6777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8,6777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6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B70B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5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22,0884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91,849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7,406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7,406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7,406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0,606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E3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7,23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47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60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,44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,44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,44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74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,94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5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55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99,1333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36,3111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1,5777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1,57778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8,7333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8,73333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2,822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устройству пешеходных коммуникаций на территор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6,06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,66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,66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,66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4,6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4,6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4,6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850B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9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850B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9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9393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4,8658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0,046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1,80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1,80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1,80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9,60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6026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,2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,2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,2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4,0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844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63,545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06,0458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0BD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2,097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9,097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3,097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3,097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78,54866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4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4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4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204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204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20422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6,9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6,9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55B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6,9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9,9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,7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,7732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8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11,0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1,3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9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9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9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6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8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18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,4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,4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,4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,6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,82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2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5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8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,3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8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74,5767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95,02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8,0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8,0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8,0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,3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1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6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6,94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6,94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6,94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9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5,1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078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222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,023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,991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97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57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2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25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72,0537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1,3537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56,063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90,06351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4,6190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4,61907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Аллея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3,4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3,44444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5,290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7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1,590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1,590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1,5902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9,5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1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6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D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0,0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8,8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D60E6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,20000</w:t>
            </w:r>
          </w:p>
        </w:tc>
      </w:tr>
      <w:tr w:rsidR="007A0E3D" w:rsidRPr="00080DD5" w:rsidTr="00707424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E3D" w:rsidRPr="00080DD5" w:rsidRDefault="007A0E3D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,20000</w:t>
            </w:r>
          </w:p>
        </w:tc>
      </w:tr>
    </w:tbl>
    <w:p w:rsidR="00317B4B" w:rsidRPr="00317B4B" w:rsidRDefault="00317B4B">
      <w:pPr>
        <w:rPr>
          <w:sz w:val="1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67"/>
        <w:gridCol w:w="567"/>
        <w:gridCol w:w="565"/>
        <w:gridCol w:w="1561"/>
        <w:gridCol w:w="567"/>
        <w:gridCol w:w="1844"/>
        <w:gridCol w:w="246"/>
      </w:tblGrid>
      <w:tr w:rsidR="00317B4B" w:rsidRPr="00080DD5" w:rsidTr="00317B4B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B4B" w:rsidRPr="00080DD5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left w:val="nil"/>
            </w:tcBorders>
          </w:tcPr>
          <w:p w:rsidR="00317B4B" w:rsidRDefault="00317B4B" w:rsidP="00317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B4B" w:rsidRPr="00080DD5" w:rsidTr="00317B4B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317B4B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17B4B" w:rsidRPr="00080DD5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,20000</w:t>
            </w:r>
          </w:p>
        </w:tc>
        <w:tc>
          <w:tcPr>
            <w:tcW w:w="126" w:type="pct"/>
            <w:tcBorders>
              <w:left w:val="nil"/>
            </w:tcBorders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B4B" w:rsidRPr="00080DD5" w:rsidTr="00317B4B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17B4B" w:rsidRPr="00080DD5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20000</w:t>
            </w:r>
          </w:p>
        </w:tc>
        <w:tc>
          <w:tcPr>
            <w:tcW w:w="126" w:type="pct"/>
            <w:tcBorders>
              <w:left w:val="nil"/>
            </w:tcBorders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B4B" w:rsidRPr="00080DD5" w:rsidTr="00317B4B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17B4B" w:rsidRPr="00080DD5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26" w:type="pct"/>
            <w:tcBorders>
              <w:left w:val="nil"/>
            </w:tcBorders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B4B" w:rsidRPr="00080DD5" w:rsidTr="00317B4B">
        <w:trPr>
          <w:cantSplit/>
          <w:trHeight w:val="2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617D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B4B" w:rsidRPr="00080DD5" w:rsidRDefault="00317B4B" w:rsidP="007A0E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7495,12702</w:t>
            </w:r>
          </w:p>
        </w:tc>
        <w:tc>
          <w:tcPr>
            <w:tcW w:w="126" w:type="pct"/>
            <w:tcBorders>
              <w:left w:val="nil"/>
            </w:tcBorders>
          </w:tcPr>
          <w:p w:rsidR="00317B4B" w:rsidRPr="00080DD5" w:rsidRDefault="00317B4B" w:rsidP="00317B4B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B4B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443C2" w:rsidRPr="00EA3653" w:rsidRDefault="006443C2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33648E" w:rsidRPr="00065FE2" w:rsidRDefault="007E2279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 w:rsidRPr="00065FE2">
              <w:rPr>
                <w:sz w:val="28"/>
                <w:szCs w:val="28"/>
              </w:rPr>
              <w:t>ь</w:t>
            </w:r>
            <w:r w:rsidR="0033648E" w:rsidRPr="00065FE2">
              <w:rPr>
                <w:sz w:val="28"/>
                <w:szCs w:val="28"/>
              </w:rPr>
              <w:t xml:space="preserve">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</w:t>
            </w:r>
            <w:r w:rsidR="00362096">
              <w:rPr>
                <w:sz w:val="28"/>
                <w:szCs w:val="28"/>
              </w:rPr>
              <w:t xml:space="preserve">  </w:t>
            </w:r>
            <w:r w:rsidRPr="00065FE2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362096" w:rsidRDefault="00362096" w:rsidP="00362096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362096" w:rsidRDefault="00362096" w:rsidP="00362096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362096" w:rsidRDefault="00362096" w:rsidP="00362096">
            <w:pPr>
              <w:rPr>
                <w:sz w:val="28"/>
                <w:szCs w:val="28"/>
              </w:rPr>
            </w:pPr>
          </w:p>
          <w:p w:rsidR="0033648E" w:rsidRPr="00065FE2" w:rsidRDefault="00362096" w:rsidP="00362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F013C" w:rsidRPr="00065FE2" w:rsidRDefault="009F013C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065FE2" w:rsidSect="006443C2">
      <w:headerReference w:type="default" r:id="rId7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E6" w:rsidRDefault="001E3DE6" w:rsidP="00944A72">
      <w:pPr>
        <w:spacing w:after="0" w:line="240" w:lineRule="auto"/>
      </w:pPr>
      <w:r>
        <w:separator/>
      </w:r>
    </w:p>
  </w:endnote>
  <w:endnote w:type="continuationSeparator" w:id="0">
    <w:p w:rsidR="001E3DE6" w:rsidRDefault="001E3DE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E6" w:rsidRDefault="001E3DE6" w:rsidP="00944A72">
      <w:pPr>
        <w:spacing w:after="0" w:line="240" w:lineRule="auto"/>
      </w:pPr>
      <w:r>
        <w:separator/>
      </w:r>
    </w:p>
  </w:footnote>
  <w:footnote w:type="continuationSeparator" w:id="0">
    <w:p w:rsidR="001E3DE6" w:rsidRDefault="001E3DE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6" w:rsidRPr="003D05BC" w:rsidRDefault="001E3DE6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1B4C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45610"/>
    <w:rsid w:val="00056BEE"/>
    <w:rsid w:val="00057D14"/>
    <w:rsid w:val="000624BB"/>
    <w:rsid w:val="00065FE2"/>
    <w:rsid w:val="00066C9C"/>
    <w:rsid w:val="00080DD5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3DE6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370F2"/>
    <w:rsid w:val="0024400F"/>
    <w:rsid w:val="00247558"/>
    <w:rsid w:val="00256EDA"/>
    <w:rsid w:val="00275220"/>
    <w:rsid w:val="002772A9"/>
    <w:rsid w:val="00281C76"/>
    <w:rsid w:val="00282D80"/>
    <w:rsid w:val="002A382C"/>
    <w:rsid w:val="002D1BE1"/>
    <w:rsid w:val="002D2C49"/>
    <w:rsid w:val="002E423C"/>
    <w:rsid w:val="002E7807"/>
    <w:rsid w:val="00302AD3"/>
    <w:rsid w:val="00310965"/>
    <w:rsid w:val="003132E9"/>
    <w:rsid w:val="00316897"/>
    <w:rsid w:val="00317B4B"/>
    <w:rsid w:val="0033648E"/>
    <w:rsid w:val="00336636"/>
    <w:rsid w:val="00337247"/>
    <w:rsid w:val="00337893"/>
    <w:rsid w:val="003430EE"/>
    <w:rsid w:val="00362096"/>
    <w:rsid w:val="00363320"/>
    <w:rsid w:val="003661DC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66B"/>
    <w:rsid w:val="00464FFF"/>
    <w:rsid w:val="00482884"/>
    <w:rsid w:val="0048355B"/>
    <w:rsid w:val="00484EEA"/>
    <w:rsid w:val="00492DF5"/>
    <w:rsid w:val="004A03AF"/>
    <w:rsid w:val="004A4042"/>
    <w:rsid w:val="004C6BAF"/>
    <w:rsid w:val="004D444E"/>
    <w:rsid w:val="004E09A6"/>
    <w:rsid w:val="004E5079"/>
    <w:rsid w:val="004F03E7"/>
    <w:rsid w:val="004F0863"/>
    <w:rsid w:val="004F56C8"/>
    <w:rsid w:val="004F5B83"/>
    <w:rsid w:val="00501805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3272"/>
    <w:rsid w:val="00594364"/>
    <w:rsid w:val="005A4AAC"/>
    <w:rsid w:val="005C1CC9"/>
    <w:rsid w:val="005D004E"/>
    <w:rsid w:val="005D450B"/>
    <w:rsid w:val="005D6E1D"/>
    <w:rsid w:val="005F33BA"/>
    <w:rsid w:val="005F3D0E"/>
    <w:rsid w:val="005F3F72"/>
    <w:rsid w:val="006042C4"/>
    <w:rsid w:val="006178E2"/>
    <w:rsid w:val="00617DBC"/>
    <w:rsid w:val="00640D61"/>
    <w:rsid w:val="00641C0D"/>
    <w:rsid w:val="006443C2"/>
    <w:rsid w:val="00650216"/>
    <w:rsid w:val="00651854"/>
    <w:rsid w:val="006522BA"/>
    <w:rsid w:val="00657B62"/>
    <w:rsid w:val="0066675F"/>
    <w:rsid w:val="00674690"/>
    <w:rsid w:val="0067751D"/>
    <w:rsid w:val="00683174"/>
    <w:rsid w:val="00694DBD"/>
    <w:rsid w:val="006A4BAB"/>
    <w:rsid w:val="006B35A6"/>
    <w:rsid w:val="006C035F"/>
    <w:rsid w:val="006C62D6"/>
    <w:rsid w:val="006D1D6F"/>
    <w:rsid w:val="006D4AA1"/>
    <w:rsid w:val="006D60E6"/>
    <w:rsid w:val="006D62E4"/>
    <w:rsid w:val="00705928"/>
    <w:rsid w:val="00706051"/>
    <w:rsid w:val="00707424"/>
    <w:rsid w:val="00715260"/>
    <w:rsid w:val="0073449A"/>
    <w:rsid w:val="00737B9C"/>
    <w:rsid w:val="0074060E"/>
    <w:rsid w:val="00742471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50BD"/>
    <w:rsid w:val="00787CE1"/>
    <w:rsid w:val="007A0E3D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07817"/>
    <w:rsid w:val="00915F2D"/>
    <w:rsid w:val="00923F05"/>
    <w:rsid w:val="00924591"/>
    <w:rsid w:val="009248EC"/>
    <w:rsid w:val="00926CFA"/>
    <w:rsid w:val="00944A72"/>
    <w:rsid w:val="009452D6"/>
    <w:rsid w:val="0096174E"/>
    <w:rsid w:val="00982092"/>
    <w:rsid w:val="00995B49"/>
    <w:rsid w:val="0099754B"/>
    <w:rsid w:val="009B3D46"/>
    <w:rsid w:val="009B4BA6"/>
    <w:rsid w:val="009F013C"/>
    <w:rsid w:val="009F62C4"/>
    <w:rsid w:val="00A00449"/>
    <w:rsid w:val="00A07018"/>
    <w:rsid w:val="00A109F4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0BE3"/>
    <w:rsid w:val="00B730BC"/>
    <w:rsid w:val="00B7635B"/>
    <w:rsid w:val="00B83795"/>
    <w:rsid w:val="00B96BB2"/>
    <w:rsid w:val="00BB1EF8"/>
    <w:rsid w:val="00BB6607"/>
    <w:rsid w:val="00BD2776"/>
    <w:rsid w:val="00BD5A6B"/>
    <w:rsid w:val="00BD6D9B"/>
    <w:rsid w:val="00BD7F70"/>
    <w:rsid w:val="00BE551D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154F0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927A4"/>
    <w:rsid w:val="00DB6A9D"/>
    <w:rsid w:val="00DD45B5"/>
    <w:rsid w:val="00DD6059"/>
    <w:rsid w:val="00E01B4C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85402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11DE"/>
    <w:rsid w:val="00F42617"/>
    <w:rsid w:val="00F53776"/>
    <w:rsid w:val="00F54FEF"/>
    <w:rsid w:val="00F60721"/>
    <w:rsid w:val="00F763EC"/>
    <w:rsid w:val="00F82D87"/>
    <w:rsid w:val="00F85E52"/>
    <w:rsid w:val="00F903DB"/>
    <w:rsid w:val="00F93FAA"/>
    <w:rsid w:val="00FA433E"/>
    <w:rsid w:val="00FA6CE8"/>
    <w:rsid w:val="00FA770F"/>
    <w:rsid w:val="00FC59F1"/>
    <w:rsid w:val="00FC7078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50AB-56E4-4A16-9F35-AA1E1C7B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4BC4EB65-B879-4037-BDA5-EF1FE1BF20C7}"/>
</file>

<file path=customXml/itemProps2.xml><?xml version="1.0" encoding="utf-8"?>
<ds:datastoreItem xmlns:ds="http://schemas.openxmlformats.org/officeDocument/2006/customXml" ds:itemID="{F9036FAE-8441-46F6-B8E1-12BCB35BB331}"/>
</file>

<file path=customXml/itemProps3.xml><?xml version="1.0" encoding="utf-8"?>
<ds:datastoreItem xmlns:ds="http://schemas.openxmlformats.org/officeDocument/2006/customXml" ds:itemID="{C39CB5B9-B6E2-4C7E-A794-F72F5B01D66B}"/>
</file>

<file path=customXml/itemProps4.xml><?xml version="1.0" encoding="utf-8"?>
<ds:datastoreItem xmlns:ds="http://schemas.openxmlformats.org/officeDocument/2006/customXml" ds:itemID="{CE55D882-DF35-463C-BB10-CC85000D4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8</Pages>
  <Words>35289</Words>
  <Characters>201152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3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9</cp:revision>
  <cp:lastPrinted>2016-12-28T07:15:00Z</cp:lastPrinted>
  <dcterms:created xsi:type="dcterms:W3CDTF">2020-12-24T09:40:00Z</dcterms:created>
  <dcterms:modified xsi:type="dcterms:W3CDTF">2023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